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21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2"/>
        <w:gridCol w:w="1819"/>
        <w:gridCol w:w="7654"/>
      </w:tblGrid>
      <w:tr w:rsidR="00F7366B" w:rsidTr="00486874">
        <w:trPr>
          <w:trHeight w:val="274"/>
          <w:jc w:val="center"/>
        </w:trPr>
        <w:tc>
          <w:tcPr>
            <w:tcW w:w="567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73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F7366B" w:rsidRPr="00B45CB4" w:rsidRDefault="00F7366B">
            <w:pPr>
              <w:tabs>
                <w:tab w:val="right" w:pos="11124"/>
              </w:tabs>
              <w:spacing w:after="0" w:line="240" w:lineRule="auto"/>
              <w:rPr>
                <w:sz w:val="24"/>
                <w:szCs w:val="24"/>
              </w:rPr>
            </w:pPr>
            <w:r w:rsidRPr="00B45CB4">
              <w:rPr>
                <w:sz w:val="24"/>
                <w:szCs w:val="24"/>
              </w:rPr>
              <w:t>TALEP NO</w:t>
            </w:r>
            <w:r>
              <w:rPr>
                <w:sz w:val="24"/>
                <w:szCs w:val="24"/>
              </w:rPr>
              <w:t xml:space="preserve"> </w:t>
            </w:r>
            <w:r w:rsidRPr="00122750">
              <w:rPr>
                <w:rStyle w:val="DipnotBavurusu"/>
                <w:b/>
                <w:color w:val="FF0000"/>
                <w:sz w:val="28"/>
                <w:szCs w:val="28"/>
              </w:rPr>
              <w:footnoteReference w:id="2"/>
            </w:r>
            <w:r w:rsidRPr="00B45CB4">
              <w:rPr>
                <w:sz w:val="24"/>
                <w:szCs w:val="24"/>
              </w:rPr>
              <w:t>:</w:t>
            </w:r>
            <w:r w:rsidRPr="00B45CB4">
              <w:rPr>
                <w:sz w:val="24"/>
                <w:szCs w:val="24"/>
              </w:rPr>
              <w:tab/>
              <w:t>FORM 1</w:t>
            </w:r>
            <w:r w:rsidR="00C43C47">
              <w:rPr>
                <w:sz w:val="24"/>
                <w:szCs w:val="24"/>
              </w:rPr>
              <w:t>0</w:t>
            </w:r>
          </w:p>
        </w:tc>
      </w:tr>
      <w:tr w:rsidR="00486874" w:rsidTr="00486874">
        <w:trPr>
          <w:trHeight w:val="1330"/>
          <w:jc w:val="center"/>
        </w:trPr>
        <w:tc>
          <w:tcPr>
            <w:tcW w:w="1148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86874" w:rsidRPr="009019CD" w:rsidRDefault="00486874">
            <w:pPr>
              <w:spacing w:after="0" w:line="240" w:lineRule="auto"/>
              <w:jc w:val="center"/>
            </w:pPr>
            <w:r w:rsidRPr="009019CD">
              <w:t>T.C.</w:t>
            </w:r>
          </w:p>
          <w:p w:rsidR="00486874" w:rsidRPr="009019CD" w:rsidRDefault="00486874">
            <w:pPr>
              <w:spacing w:after="0" w:line="240" w:lineRule="auto"/>
              <w:jc w:val="center"/>
            </w:pPr>
            <w:r w:rsidRPr="009019CD">
              <w:t>HAZİNE VE MALİYE BAKANLIĞI</w:t>
            </w:r>
          </w:p>
          <w:p w:rsidR="00486874" w:rsidRDefault="00486874">
            <w:pPr>
              <w:spacing w:after="0" w:line="240" w:lineRule="auto"/>
              <w:jc w:val="center"/>
            </w:pPr>
            <w:r>
              <w:t>BİLGİ TEKNOLOJİLERİ GENEL MÜDÜRLÜĞÜ</w:t>
            </w:r>
          </w:p>
          <w:p w:rsidR="00486874" w:rsidRDefault="00B945CF" w:rsidP="00B945CF">
            <w:pPr>
              <w:spacing w:after="0" w:line="240" w:lineRule="auto"/>
              <w:jc w:val="center"/>
            </w:pPr>
            <w:r>
              <w:t>BİLGİSAYAR TEKNİK SERVİS RAPORU</w:t>
            </w:r>
            <w:r w:rsidR="00486874">
              <w:t xml:space="preserve"> </w:t>
            </w:r>
          </w:p>
        </w:tc>
      </w:tr>
      <w:tr w:rsidR="00486874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noWrap/>
            <w:vAlign w:val="center"/>
          </w:tcPr>
          <w:p w:rsidR="00486874" w:rsidRPr="00DC2D33" w:rsidRDefault="00486874" w:rsidP="00263E7F">
            <w:pPr>
              <w:spacing w:after="0" w:line="240" w:lineRule="auto"/>
            </w:pPr>
            <w:r w:rsidRPr="00DC2D33">
              <w:t>Birim Adı</w:t>
            </w:r>
          </w:p>
        </w:tc>
        <w:tc>
          <w:tcPr>
            <w:tcW w:w="7654" w:type="dxa"/>
            <w:tcBorders>
              <w:top w:val="double" w:sz="4" w:space="0" w:color="000000"/>
              <w:right w:val="double" w:sz="4" w:space="0" w:color="000000"/>
            </w:tcBorders>
            <w:noWrap/>
            <w:vAlign w:val="center"/>
          </w:tcPr>
          <w:p w:rsidR="00486874" w:rsidRPr="00DC2D33" w:rsidRDefault="00486874" w:rsidP="00263E7F">
            <w:pPr>
              <w:spacing w:after="0" w:line="240" w:lineRule="auto"/>
            </w:pPr>
          </w:p>
        </w:tc>
      </w:tr>
      <w:tr w:rsidR="00486874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486874" w:rsidRPr="00DC2D33" w:rsidRDefault="00B945CF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D33">
              <w:rPr>
                <w:rFonts w:cs="Calibri"/>
                <w:color w:val="000000"/>
              </w:rPr>
              <w:t>Adı Soyadı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486874" w:rsidRPr="00DC2D33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86874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486874" w:rsidRPr="00DC2D33" w:rsidRDefault="00B945CF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D33">
              <w:rPr>
                <w:rFonts w:cs="Calibri"/>
                <w:color w:val="000000"/>
              </w:rPr>
              <w:t>Kullanıcı adı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486874" w:rsidRPr="00DC2D33" w:rsidRDefault="00486874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86874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486874" w:rsidRPr="00DC2D33" w:rsidRDefault="008A7E95" w:rsidP="00263E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D33">
              <w:rPr>
                <w:rFonts w:ascii="Calibri" w:hAnsi="Calibri" w:cs="Calibri"/>
                <w:color w:val="000000"/>
              </w:rPr>
              <w:t>Bilgisayar Adı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486874" w:rsidRPr="00DC2D33" w:rsidRDefault="00486874" w:rsidP="00263E7F">
            <w:pPr>
              <w:spacing w:after="0" w:line="240" w:lineRule="auto"/>
            </w:pPr>
          </w:p>
        </w:tc>
      </w:tr>
      <w:tr w:rsidR="008A7E95" w:rsidRPr="00DC2D33" w:rsidTr="00DC2D33">
        <w:trPr>
          <w:trHeight w:val="41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D33">
              <w:rPr>
                <w:rFonts w:cs="Calibri"/>
                <w:color w:val="000000"/>
              </w:rPr>
              <w:t>Donanım Tipi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</w:pPr>
          </w:p>
        </w:tc>
      </w:tr>
      <w:tr w:rsidR="008A7E95" w:rsidRPr="00DC2D33" w:rsidTr="00DC2D33">
        <w:trPr>
          <w:trHeight w:val="416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8A7E95" w:rsidRPr="00DC2D33" w:rsidRDefault="008A7E95" w:rsidP="008A7E95">
            <w:pPr>
              <w:rPr>
                <w:rFonts w:eastAsia="Times New Roman" w:cs="Calibri"/>
                <w:lang w:val="en-US"/>
              </w:rPr>
            </w:pPr>
            <w:proofErr w:type="spellStart"/>
            <w:r w:rsidRPr="00DC2D33">
              <w:rPr>
                <w:rFonts w:eastAsia="Times New Roman" w:cs="Calibri"/>
                <w:lang w:val="en-US"/>
              </w:rPr>
              <w:t>Marka</w:t>
            </w:r>
            <w:proofErr w:type="spellEnd"/>
            <w:r w:rsidRPr="00DC2D33">
              <w:rPr>
                <w:rFonts w:eastAsia="Times New Roman" w:cs="Calibri"/>
                <w:lang w:val="en-US"/>
              </w:rPr>
              <w:t xml:space="preserve"> / Model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</w:pPr>
          </w:p>
        </w:tc>
      </w:tr>
      <w:tr w:rsidR="008A7E95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  <w:rPr>
                <w:rFonts w:cs="Calibri"/>
                <w:color w:val="000000"/>
              </w:rPr>
            </w:pPr>
            <w:r w:rsidRPr="00DC2D33">
              <w:rPr>
                <w:rFonts w:cs="Calibri"/>
                <w:color w:val="000000"/>
              </w:rPr>
              <w:t>Seri No /Etiket No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</w:pPr>
          </w:p>
        </w:tc>
      </w:tr>
      <w:tr w:rsidR="008A7E95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  <w:rPr>
                <w:rFonts w:cs="Calibri"/>
                <w:color w:val="000000"/>
              </w:rPr>
            </w:pPr>
            <w:r w:rsidRPr="00DC2D33">
              <w:rPr>
                <w:rFonts w:cs="Calibri"/>
                <w:color w:val="000000"/>
              </w:rPr>
              <w:t xml:space="preserve">İşletim Sistemi 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</w:pPr>
          </w:p>
        </w:tc>
      </w:tr>
      <w:tr w:rsidR="008A7E95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 w:rsidRPr="00DC2D33">
              <w:rPr>
                <w:rFonts w:cs="Calibri"/>
                <w:color w:val="000000"/>
              </w:rPr>
              <w:t>Merkezi  İşlem</w:t>
            </w:r>
            <w:proofErr w:type="gramEnd"/>
            <w:r w:rsidRPr="00DC2D33">
              <w:rPr>
                <w:rFonts w:cs="Calibri"/>
                <w:color w:val="000000"/>
              </w:rPr>
              <w:t xml:space="preserve"> Birimi (CPU)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</w:pPr>
          </w:p>
        </w:tc>
      </w:tr>
      <w:tr w:rsidR="008A7E95" w:rsidRPr="00DC2D33" w:rsidTr="00DC2D33">
        <w:trPr>
          <w:trHeight w:val="340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</w:tcBorders>
            <w:shd w:val="clear" w:color="auto" w:fill="auto"/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D33">
              <w:rPr>
                <w:rFonts w:ascii="Calibri" w:hAnsi="Calibri" w:cs="Calibri"/>
                <w:color w:val="000000"/>
              </w:rPr>
              <w:t>Bellek (Memory)</w:t>
            </w:r>
          </w:p>
        </w:tc>
        <w:tc>
          <w:tcPr>
            <w:tcW w:w="7654" w:type="dxa"/>
            <w:tcBorders>
              <w:right w:val="double" w:sz="4" w:space="0" w:color="000000"/>
            </w:tcBorders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</w:pPr>
          </w:p>
        </w:tc>
      </w:tr>
      <w:tr w:rsidR="008A7E95" w:rsidRPr="00DC2D33" w:rsidTr="00DC2D33">
        <w:trPr>
          <w:trHeight w:val="397"/>
          <w:jc w:val="center"/>
        </w:trPr>
        <w:tc>
          <w:tcPr>
            <w:tcW w:w="3828" w:type="dxa"/>
            <w:gridSpan w:val="3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2D33">
              <w:rPr>
                <w:rFonts w:cs="Calibri"/>
                <w:color w:val="000000"/>
              </w:rPr>
              <w:t>HDD</w:t>
            </w:r>
          </w:p>
        </w:tc>
        <w:tc>
          <w:tcPr>
            <w:tcW w:w="7654" w:type="dxa"/>
            <w:tcBorders>
              <w:bottom w:val="double" w:sz="4" w:space="0" w:color="000000"/>
              <w:right w:val="double" w:sz="4" w:space="0" w:color="000000"/>
            </w:tcBorders>
            <w:noWrap/>
            <w:vAlign w:val="center"/>
          </w:tcPr>
          <w:p w:rsidR="008A7E95" w:rsidRPr="00DC2D33" w:rsidRDefault="008A7E95" w:rsidP="008A7E95">
            <w:pPr>
              <w:spacing w:after="0" w:line="240" w:lineRule="auto"/>
            </w:pPr>
          </w:p>
        </w:tc>
      </w:tr>
      <w:tr w:rsidR="008A7E95" w:rsidTr="00940FAB">
        <w:trPr>
          <w:trHeight w:val="420"/>
          <w:jc w:val="center"/>
        </w:trPr>
        <w:tc>
          <w:tcPr>
            <w:tcW w:w="11482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Pr="003E3EEC" w:rsidRDefault="008A7E95" w:rsidP="008A7E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A7E95" w:rsidTr="00071828">
        <w:trPr>
          <w:trHeight w:val="624"/>
          <w:jc w:val="center"/>
        </w:trPr>
        <w:tc>
          <w:tcPr>
            <w:tcW w:w="567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</w:pPr>
            <w:r>
              <w:t>Sıra No</w:t>
            </w:r>
          </w:p>
        </w:tc>
        <w:tc>
          <w:tcPr>
            <w:tcW w:w="10915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rPr>
                <w:b/>
              </w:rPr>
              <w:t>Kullanılan Uygulamalar</w:t>
            </w:r>
          </w:p>
        </w:tc>
      </w:tr>
      <w:tr w:rsidR="008A7E95" w:rsidTr="001A4093">
        <w:trPr>
          <w:trHeight w:val="454"/>
          <w:jc w:val="center"/>
        </w:trPr>
        <w:tc>
          <w:tcPr>
            <w:tcW w:w="567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1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Pr="000567FF" w:rsidRDefault="008A7E95" w:rsidP="008A7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A7E95" w:rsidRPr="000567FF" w:rsidRDefault="008A7E95" w:rsidP="008A7E9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7E95" w:rsidTr="004814D1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Pr="000567FF" w:rsidRDefault="008A7E95" w:rsidP="008A7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A7E95" w:rsidRPr="000567FF" w:rsidRDefault="008A7E95" w:rsidP="008A7E9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7E95" w:rsidTr="008A2591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Pr="000567FF" w:rsidRDefault="008A7E95" w:rsidP="008A7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A7E95" w:rsidRPr="000567FF" w:rsidRDefault="008A7E95" w:rsidP="008A7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8A7E95" w:rsidTr="003915C5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</w:pPr>
          </w:p>
        </w:tc>
      </w:tr>
      <w:tr w:rsidR="008A7E95" w:rsidTr="00840A1A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</w:pPr>
          </w:p>
        </w:tc>
      </w:tr>
      <w:tr w:rsidR="008A7E95" w:rsidTr="00F554B7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</w:pPr>
          </w:p>
        </w:tc>
      </w:tr>
      <w:tr w:rsidR="008A7E95" w:rsidTr="00700B8C">
        <w:trPr>
          <w:trHeight w:val="454"/>
          <w:jc w:val="center"/>
        </w:trPr>
        <w:tc>
          <w:tcPr>
            <w:tcW w:w="56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0915" w:type="dxa"/>
            <w:gridSpan w:val="3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7E95" w:rsidRDefault="008A7E95" w:rsidP="008A7E95">
            <w:pPr>
              <w:spacing w:after="0" w:line="240" w:lineRule="auto"/>
            </w:pPr>
          </w:p>
        </w:tc>
      </w:tr>
    </w:tbl>
    <w:p w:rsidR="00D92AF2" w:rsidRDefault="00D92AF2"/>
    <w:tbl>
      <w:tblPr>
        <w:tblStyle w:val="TabloKlavuzu1"/>
        <w:tblpPr w:leftFromText="141" w:rightFromText="141" w:vertAnchor="page" w:horzAnchor="margin" w:tblpY="11356"/>
        <w:tblW w:w="978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2"/>
        <w:gridCol w:w="3265"/>
        <w:gridCol w:w="1134"/>
        <w:gridCol w:w="3969"/>
      </w:tblGrid>
      <w:tr w:rsidR="00D92AF2" w:rsidRPr="00A61B56" w:rsidTr="00C43C47">
        <w:trPr>
          <w:cantSplit/>
        </w:trPr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D33" w:rsidRDefault="00DC2D33" w:rsidP="00C43C47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</w:p>
          <w:p w:rsidR="00DC2D33" w:rsidRDefault="00DC2D33" w:rsidP="00C43C47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</w:p>
          <w:p w:rsidR="00D92AF2" w:rsidRDefault="00D92AF2" w:rsidP="00C43C47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bookmarkStart w:id="0" w:name="_GoBack"/>
            <w:bookmarkEnd w:id="0"/>
            <w:r w:rsidRPr="00A61B56">
              <w:rPr>
                <w:sz w:val="22"/>
              </w:rPr>
              <w:t>Formu Dolduran</w:t>
            </w:r>
          </w:p>
          <w:p w:rsidR="00D92AF2" w:rsidRPr="00A61B56" w:rsidRDefault="008A7E95" w:rsidP="008A7E95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Teknik Servis Sorumlu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AF2" w:rsidRDefault="00D92AF2" w:rsidP="00C43C47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 w:rsidRPr="00A61B56">
              <w:rPr>
                <w:sz w:val="22"/>
              </w:rPr>
              <w:t>Birim Amiri</w:t>
            </w:r>
          </w:p>
          <w:p w:rsidR="00B945CF" w:rsidRPr="00A61B56" w:rsidRDefault="00C43C47" w:rsidP="00C43C47">
            <w:pPr>
              <w:tabs>
                <w:tab w:val="left" w:pos="567"/>
              </w:tabs>
              <w:spacing w:after="0"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Bilgi Teknolojileri Birim Sorumlusu</w:t>
            </w:r>
          </w:p>
        </w:tc>
      </w:tr>
      <w:tr w:rsidR="00D92AF2" w:rsidRPr="00A61B56" w:rsidTr="00C43C47">
        <w:trPr>
          <w:cantSplit/>
          <w:trHeight w:val="374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Adı - Soyadı</w:t>
            </w:r>
            <w:r w:rsidRPr="00A61B56">
              <w:rPr>
                <w:sz w:val="22"/>
              </w:rPr>
              <w:t xml:space="preserve">:  </w:t>
            </w:r>
          </w:p>
        </w:tc>
        <w:tc>
          <w:tcPr>
            <w:tcW w:w="32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</w:tr>
      <w:tr w:rsidR="00D92AF2" w:rsidRPr="00A61B56" w:rsidTr="00C43C47">
        <w:trPr>
          <w:cantSplit/>
          <w:trHeight w:val="4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820993" w:rsidRDefault="00D92AF2" w:rsidP="00C43C47">
            <w:pPr>
              <w:tabs>
                <w:tab w:val="left" w:pos="567"/>
              </w:tabs>
              <w:spacing w:after="0" w:line="160" w:lineRule="atLeast"/>
              <w:jc w:val="right"/>
              <w:rPr>
                <w:sz w:val="22"/>
              </w:rPr>
            </w:pPr>
            <w:r w:rsidRPr="00820993">
              <w:rPr>
                <w:sz w:val="22"/>
              </w:rPr>
              <w:t>Unvan:</w:t>
            </w:r>
          </w:p>
        </w:tc>
        <w:tc>
          <w:tcPr>
            <w:tcW w:w="3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rPr>
                <w:sz w:val="22"/>
              </w:rPr>
            </w:pPr>
          </w:p>
        </w:tc>
      </w:tr>
      <w:tr w:rsidR="00D92AF2" w:rsidRPr="00A61B56" w:rsidTr="00C43C47">
        <w:trPr>
          <w:cantSplit/>
          <w:trHeight w:val="4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  <w:jc w:val="right"/>
            </w:pPr>
            <w:r>
              <w:rPr>
                <w:sz w:val="22"/>
              </w:rPr>
              <w:t>Tarih - İmza</w:t>
            </w:r>
            <w:r w:rsidRPr="00A61B56">
              <w:rPr>
                <w:sz w:val="22"/>
              </w:rPr>
              <w:t xml:space="preserve">:  </w:t>
            </w:r>
          </w:p>
        </w:tc>
        <w:tc>
          <w:tcPr>
            <w:tcW w:w="32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2AF2" w:rsidRPr="00A61B56" w:rsidRDefault="00D92AF2" w:rsidP="00C43C47">
            <w:pPr>
              <w:tabs>
                <w:tab w:val="left" w:pos="567"/>
              </w:tabs>
              <w:spacing w:after="0" w:line="160" w:lineRule="atLeast"/>
            </w:pPr>
          </w:p>
        </w:tc>
      </w:tr>
    </w:tbl>
    <w:p w:rsidR="006E74E4" w:rsidRPr="00A61B56" w:rsidRDefault="006E74E4"/>
    <w:sectPr w:rsidR="006E74E4" w:rsidRPr="00A61B56">
      <w:pgSz w:w="11906" w:h="16838"/>
      <w:pgMar w:top="1134" w:right="851" w:bottom="709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4D" w:rsidRDefault="0081384D" w:rsidP="00CE5664">
      <w:pPr>
        <w:spacing w:after="0" w:line="240" w:lineRule="auto"/>
      </w:pPr>
      <w:r>
        <w:separator/>
      </w:r>
    </w:p>
  </w:endnote>
  <w:endnote w:type="continuationSeparator" w:id="0">
    <w:p w:rsidR="0081384D" w:rsidRDefault="0081384D" w:rsidP="00CE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4D" w:rsidRPr="00CA1BD2" w:rsidRDefault="0081384D" w:rsidP="00CA1BD2">
      <w:pPr>
        <w:pStyle w:val="AltBilgi"/>
        <w:jc w:val="center"/>
      </w:pPr>
      <w:r>
        <w:t>-------------------------------------------------------------------------------------------------------------------------------------------------------</w:t>
      </w:r>
    </w:p>
  </w:footnote>
  <w:footnote w:type="continuationSeparator" w:id="0">
    <w:p w:rsidR="0081384D" w:rsidRPr="00CA1BD2" w:rsidRDefault="0081384D" w:rsidP="00CA1BD2">
      <w:pPr>
        <w:pStyle w:val="AltBilgi"/>
      </w:pPr>
    </w:p>
  </w:footnote>
  <w:footnote w:type="continuationNotice" w:id="1">
    <w:p w:rsidR="0081384D" w:rsidRDefault="0081384D">
      <w:pPr>
        <w:spacing w:after="0" w:line="240" w:lineRule="auto"/>
      </w:pPr>
    </w:p>
  </w:footnote>
  <w:footnote w:id="2">
    <w:p w:rsidR="00F7366B" w:rsidRDefault="00F7366B" w:rsidP="00C5084E">
      <w:pPr>
        <w:spacing w:after="40" w:line="240" w:lineRule="auto"/>
        <w:jc w:val="both"/>
        <w:rPr>
          <w:sz w:val="20"/>
          <w:szCs w:val="20"/>
        </w:rPr>
      </w:pPr>
      <w:r w:rsidRPr="00840B9C">
        <w:rPr>
          <w:rStyle w:val="DipnotBavurusu"/>
          <w:b/>
          <w:color w:val="FF0000"/>
          <w:sz w:val="24"/>
          <w:szCs w:val="24"/>
        </w:rPr>
        <w:footnoteRef/>
      </w:r>
      <w:r w:rsidRPr="005326C9">
        <w:t xml:space="preserve"> </w:t>
      </w:r>
      <w:r w:rsidRPr="00D92AF2">
        <w:rPr>
          <w:sz w:val="20"/>
          <w:szCs w:val="20"/>
        </w:rPr>
        <w:t>Bilgi Teknolojileri Genel Müdürlüğü’nce verilecektir.</w:t>
      </w:r>
    </w:p>
    <w:p w:rsidR="00C43C47" w:rsidRDefault="00C43C47" w:rsidP="00C5084E">
      <w:pPr>
        <w:spacing w:after="40" w:line="240" w:lineRule="auto"/>
        <w:jc w:val="both"/>
        <w:rPr>
          <w:sz w:val="20"/>
          <w:szCs w:val="20"/>
        </w:rPr>
      </w:pPr>
      <w:r w:rsidRPr="00C43C47">
        <w:rPr>
          <w:sz w:val="20"/>
          <w:szCs w:val="20"/>
        </w:rPr>
        <w:t>Merkezi İşlem Birimi (CPU) ,Bellek(Memory) için Görev Yöneticisi (</w:t>
      </w:r>
      <w:proofErr w:type="spellStart"/>
      <w:r w:rsidRPr="00C43C47">
        <w:rPr>
          <w:sz w:val="20"/>
          <w:szCs w:val="20"/>
        </w:rPr>
        <w:t>Task</w:t>
      </w:r>
      <w:proofErr w:type="spellEnd"/>
      <w:r w:rsidRPr="00C43C47">
        <w:rPr>
          <w:sz w:val="20"/>
          <w:szCs w:val="20"/>
        </w:rPr>
        <w:t xml:space="preserve"> Manager) P</w:t>
      </w:r>
      <w:r>
        <w:rPr>
          <w:sz w:val="20"/>
          <w:szCs w:val="20"/>
        </w:rPr>
        <w:t>erformans raporu ilave edilecektir.</w:t>
      </w:r>
      <w:r w:rsidRPr="00C43C47">
        <w:rPr>
          <w:sz w:val="20"/>
          <w:szCs w:val="20"/>
        </w:rPr>
        <w:t xml:space="preserve">  </w:t>
      </w:r>
    </w:p>
    <w:p w:rsidR="00C43C47" w:rsidRPr="00D92AF2" w:rsidRDefault="00C43C47" w:rsidP="00C5084E">
      <w:pPr>
        <w:spacing w:after="40" w:line="240" w:lineRule="auto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E4"/>
    <w:rsid w:val="00021E4D"/>
    <w:rsid w:val="00023279"/>
    <w:rsid w:val="000312A6"/>
    <w:rsid w:val="000567FF"/>
    <w:rsid w:val="000A176B"/>
    <w:rsid w:val="00122750"/>
    <w:rsid w:val="00190C21"/>
    <w:rsid w:val="00194EFE"/>
    <w:rsid w:val="001C0A6F"/>
    <w:rsid w:val="001C1AFE"/>
    <w:rsid w:val="001C6926"/>
    <w:rsid w:val="00202C91"/>
    <w:rsid w:val="00263E7F"/>
    <w:rsid w:val="00272A27"/>
    <w:rsid w:val="002970E2"/>
    <w:rsid w:val="002A7FB0"/>
    <w:rsid w:val="002F6DD2"/>
    <w:rsid w:val="00364E1F"/>
    <w:rsid w:val="003C53AA"/>
    <w:rsid w:val="003D5497"/>
    <w:rsid w:val="003D7977"/>
    <w:rsid w:val="003E3EEC"/>
    <w:rsid w:val="003E3F05"/>
    <w:rsid w:val="00486874"/>
    <w:rsid w:val="004E52AA"/>
    <w:rsid w:val="005326C9"/>
    <w:rsid w:val="00541588"/>
    <w:rsid w:val="005E6711"/>
    <w:rsid w:val="00653BA6"/>
    <w:rsid w:val="00694B47"/>
    <w:rsid w:val="006E74E4"/>
    <w:rsid w:val="007368BB"/>
    <w:rsid w:val="00775514"/>
    <w:rsid w:val="00784E6C"/>
    <w:rsid w:val="007A4649"/>
    <w:rsid w:val="00810389"/>
    <w:rsid w:val="0081384D"/>
    <w:rsid w:val="00820993"/>
    <w:rsid w:val="008338E9"/>
    <w:rsid w:val="00840B9C"/>
    <w:rsid w:val="00885643"/>
    <w:rsid w:val="008A7E95"/>
    <w:rsid w:val="008B6422"/>
    <w:rsid w:val="009019CD"/>
    <w:rsid w:val="00992075"/>
    <w:rsid w:val="009E4EA0"/>
    <w:rsid w:val="009F6A8F"/>
    <w:rsid w:val="00A06D1F"/>
    <w:rsid w:val="00A61B56"/>
    <w:rsid w:val="00A91C8B"/>
    <w:rsid w:val="00AA3567"/>
    <w:rsid w:val="00AB7AE9"/>
    <w:rsid w:val="00AE6E37"/>
    <w:rsid w:val="00B1463F"/>
    <w:rsid w:val="00B45CB4"/>
    <w:rsid w:val="00B4603F"/>
    <w:rsid w:val="00B945CF"/>
    <w:rsid w:val="00BA0621"/>
    <w:rsid w:val="00BE0E3D"/>
    <w:rsid w:val="00BE582F"/>
    <w:rsid w:val="00BF75B0"/>
    <w:rsid w:val="00C40D80"/>
    <w:rsid w:val="00C43C47"/>
    <w:rsid w:val="00C5084E"/>
    <w:rsid w:val="00C53574"/>
    <w:rsid w:val="00C904E8"/>
    <w:rsid w:val="00CA1BD2"/>
    <w:rsid w:val="00CB67FE"/>
    <w:rsid w:val="00CE5664"/>
    <w:rsid w:val="00D0402D"/>
    <w:rsid w:val="00D568C2"/>
    <w:rsid w:val="00D92AF2"/>
    <w:rsid w:val="00DA22C6"/>
    <w:rsid w:val="00DC2D33"/>
    <w:rsid w:val="00DE005B"/>
    <w:rsid w:val="00DE54E2"/>
    <w:rsid w:val="00DF3CF1"/>
    <w:rsid w:val="00E8082C"/>
    <w:rsid w:val="00F51439"/>
    <w:rsid w:val="00F7366B"/>
    <w:rsid w:val="00F83466"/>
    <w:rsid w:val="00F94949"/>
    <w:rsid w:val="00FE60A5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773A"/>
  <w15:docId w15:val="{6BEFB380-3F54-4754-81E1-EF35487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6B256C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6B256C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6B256C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6B256C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6B256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4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E4EA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E56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E56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E5664"/>
    <w:rPr>
      <w:vertAlign w:val="superscript"/>
    </w:rPr>
  </w:style>
  <w:style w:type="paragraph" w:styleId="AltBilgi">
    <w:name w:val="footer"/>
    <w:basedOn w:val="Normal"/>
    <w:link w:val="AltBilgiChar"/>
    <w:uiPriority w:val="99"/>
    <w:semiHidden/>
    <w:unhideWhenUsed/>
    <w:rsid w:val="0053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576A-8A3D-40ED-B2BB-AEF4627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MB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dc:description/>
  <cp:lastModifiedBy>Akın ŞAHİN</cp:lastModifiedBy>
  <cp:revision>3</cp:revision>
  <cp:lastPrinted>2020-06-19T05:16:00Z</cp:lastPrinted>
  <dcterms:created xsi:type="dcterms:W3CDTF">2020-10-29T12:22:00Z</dcterms:created>
  <dcterms:modified xsi:type="dcterms:W3CDTF">2020-10-29T12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